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2E00E4" w:rsidRPr="001C0713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)</w:t>
      </w:r>
    </w:p>
    <w:p w:rsidR="002E00E4" w:rsidRDefault="002E00E4" w:rsidP="002E00E4">
      <w:pPr>
        <w:pStyle w:val="50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2E00E4" w:rsidRPr="00CA089C" w:rsidRDefault="002E00E4" w:rsidP="002E00E4">
      <w:pPr>
        <w:spacing w:line="360" w:lineRule="auto"/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Разработка приложения для базы данных</w:t>
      </w: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«Библиотека»</w:t>
      </w:r>
    </w:p>
    <w:p w:rsidR="002E00E4" w:rsidRDefault="002E00E4" w:rsidP="002E00E4">
      <w:pPr>
        <w:jc w:val="center"/>
        <w:rPr>
          <w:b/>
          <w:bCs/>
          <w:sz w:val="36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>Студентка гр.</w:t>
      </w:r>
      <w:r w:rsidRPr="002E00E4">
        <w:rPr>
          <w:sz w:val="28"/>
          <w:u w:val="single"/>
        </w:rPr>
        <w:t>807са1</w:t>
      </w:r>
      <w:r>
        <w:rPr>
          <w:sz w:val="28"/>
        </w:rPr>
        <w:t xml:space="preserve">                                             </w:t>
      </w:r>
      <w:r w:rsidR="00005B4C">
        <w:rPr>
          <w:sz w:val="28"/>
        </w:rPr>
        <w:t xml:space="preserve">                              </w:t>
      </w:r>
      <w:r>
        <w:rPr>
          <w:sz w:val="28"/>
        </w:rPr>
        <w:t>Окулова В.С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A38E6">
        <w:rPr>
          <w:sz w:val="28"/>
        </w:rPr>
        <w:t>“___</w:t>
      </w:r>
      <w:proofErr w:type="gramStart"/>
      <w:r w:rsidRPr="00BA38E6">
        <w:rPr>
          <w:sz w:val="28"/>
        </w:rPr>
        <w:t>_”_</w:t>
      </w:r>
      <w:proofErr w:type="gramEnd"/>
      <w:r w:rsidRPr="00BA38E6">
        <w:rPr>
          <w:sz w:val="28"/>
        </w:rPr>
        <w:t>________201</w:t>
      </w:r>
      <w:r>
        <w:rPr>
          <w:sz w:val="28"/>
        </w:rPr>
        <w:t>9</w:t>
      </w:r>
      <w:r w:rsidRPr="00BA38E6">
        <w:rPr>
          <w:sz w:val="28"/>
        </w:rPr>
        <w:t xml:space="preserve"> </w:t>
      </w:r>
      <w:r>
        <w:rPr>
          <w:sz w:val="28"/>
        </w:rPr>
        <w:t>г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pStyle w:val="1"/>
      </w:pPr>
    </w:p>
    <w:p w:rsidR="002E00E4" w:rsidRPr="003E513D" w:rsidRDefault="002E00E4" w:rsidP="003E513D">
      <w:pPr>
        <w:jc w:val="center"/>
        <w:rPr>
          <w:sz w:val="28"/>
        </w:rPr>
      </w:pPr>
      <w:r w:rsidRPr="003E513D">
        <w:rPr>
          <w:sz w:val="28"/>
        </w:rPr>
        <w:t>Новосибирск</w:t>
      </w:r>
    </w:p>
    <w:p w:rsidR="003E513D" w:rsidRDefault="002E00E4" w:rsidP="003E513D">
      <w:pPr>
        <w:jc w:val="center"/>
        <w:rPr>
          <w:sz w:val="28"/>
        </w:rPr>
      </w:pPr>
      <w:r>
        <w:rPr>
          <w:sz w:val="28"/>
        </w:rPr>
        <w:t>2019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950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13D" w:rsidRPr="003E513D" w:rsidRDefault="003E513D" w:rsidP="003E513D">
          <w:pPr>
            <w:pStyle w:val="a8"/>
            <w:jc w:val="center"/>
            <w:rPr>
              <w:color w:val="auto"/>
            </w:rPr>
          </w:pPr>
          <w:r w:rsidRPr="003E513D">
            <w:rPr>
              <w:color w:val="auto"/>
            </w:rPr>
            <w:t>Оглавление</w:t>
          </w:r>
        </w:p>
        <w:p w:rsidR="00005B4C" w:rsidRDefault="003E51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0545" w:history="1">
            <w:r w:rsidR="00005B4C" w:rsidRPr="009D55DC">
              <w:rPr>
                <w:rStyle w:val="a9"/>
                <w:noProof/>
              </w:rPr>
              <w:t>Постановка задачи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5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3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6" w:history="1">
            <w:r w:rsidRPr="009D55DC">
              <w:rPr>
                <w:rStyle w:val="a9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7" w:history="1">
            <w:r w:rsidRPr="009D55DC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8" w:history="1">
            <w:r w:rsidRPr="009D55DC">
              <w:rPr>
                <w:rStyle w:val="a9"/>
                <w:noProof/>
              </w:rPr>
              <w:t>Вх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9" w:history="1">
            <w:r w:rsidRPr="009D55DC">
              <w:rPr>
                <w:rStyle w:val="a9"/>
                <w:noProof/>
              </w:rPr>
              <w:t>Я –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50" w:history="1">
            <w:r w:rsidRPr="009D55DC">
              <w:rPr>
                <w:rStyle w:val="a9"/>
                <w:noProof/>
              </w:rPr>
              <w:t>Я – Сотру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C" w:rsidRDefault="00005B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51" w:history="1">
            <w:r w:rsidRPr="009D55D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3D" w:rsidRDefault="003E513D">
          <w:r>
            <w:rPr>
              <w:b/>
              <w:bCs/>
            </w:rPr>
            <w:fldChar w:fldCharType="end"/>
          </w:r>
        </w:p>
      </w:sdtContent>
    </w:sdt>
    <w:p w:rsidR="002E00E4" w:rsidRDefault="002E00E4">
      <w:pPr>
        <w:spacing w:after="200" w:line="276" w:lineRule="auto"/>
        <w:rPr>
          <w:sz w:val="28"/>
        </w:rPr>
      </w:pPr>
    </w:p>
    <w:p w:rsidR="003E513D" w:rsidRPr="00BD6686" w:rsidRDefault="003E513D">
      <w:pPr>
        <w:spacing w:after="200" w:line="276" w:lineRule="auto"/>
        <w:rPr>
          <w:sz w:val="28"/>
          <w:lang w:val="en-US"/>
        </w:rPr>
      </w:pPr>
      <w:r>
        <w:br w:type="page"/>
      </w:r>
    </w:p>
    <w:p w:rsidR="002E00E4" w:rsidRDefault="002E00E4" w:rsidP="002E00E4">
      <w:pPr>
        <w:pStyle w:val="1"/>
      </w:pPr>
      <w:bookmarkStart w:id="0" w:name="_Toc10840545"/>
      <w:r w:rsidRPr="002E00E4">
        <w:lastRenderedPageBreak/>
        <w:t>Постановка задачи</w:t>
      </w:r>
      <w:bookmarkEnd w:id="0"/>
    </w:p>
    <w:p w:rsidR="00240BCF" w:rsidRDefault="00240BCF" w:rsidP="00240BCF">
      <w:pPr>
        <w:jc w:val="center"/>
      </w:pPr>
    </w:p>
    <w:p w:rsidR="002E00E4" w:rsidRPr="00240BCF" w:rsidRDefault="003E513D" w:rsidP="00240BCF">
      <w:pPr>
        <w:rPr>
          <w:i/>
        </w:rPr>
      </w:pPr>
      <w:r>
        <w:rPr>
          <w:i/>
        </w:rPr>
        <w:t>Описание</w:t>
      </w:r>
      <w:r w:rsidR="002E00E4" w:rsidRPr="00240BCF">
        <w:rPr>
          <w:i/>
        </w:rPr>
        <w:t xml:space="preserve"> предметной области</w:t>
      </w:r>
      <w:r w:rsidR="00240BCF">
        <w:rPr>
          <w:i/>
        </w:rPr>
        <w:t>:</w:t>
      </w:r>
    </w:p>
    <w:p w:rsidR="002E00E4" w:rsidRDefault="002E00E4" w:rsidP="002E00E4">
      <w:r>
        <w:t>Разработать информационное приложение, с помощью которого можно автоматизирова</w:t>
      </w:r>
      <w:r w:rsidR="00240BCF">
        <w:t>ть функции работника библиотеки: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пользователей библиотеки – в нём хранится вся необходимая информация о пользователе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о сотрудника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базы данных библиотеки, в которой находится вся информация о книгах, включая их количество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поиска данны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выдачи и приёма книг.</w:t>
      </w:r>
    </w:p>
    <w:p w:rsidR="00240BCF" w:rsidRPr="002E00E4" w:rsidRDefault="00240BCF" w:rsidP="00240BCF"/>
    <w:p w:rsidR="002E00E4" w:rsidRDefault="00240BCF">
      <w:pPr>
        <w:rPr>
          <w:i/>
        </w:rPr>
      </w:pPr>
      <w:r>
        <w:rPr>
          <w:i/>
        </w:rPr>
        <w:t>Виды пользовате</w:t>
      </w:r>
      <w:r w:rsidRPr="00240BCF">
        <w:rPr>
          <w:i/>
        </w:rPr>
        <w:t>лей</w:t>
      </w:r>
      <w:r>
        <w:rPr>
          <w:i/>
        </w:rPr>
        <w:t xml:space="preserve">: </w:t>
      </w:r>
    </w:p>
    <w:p w:rsidR="00240BCF" w:rsidRDefault="00240BCF" w:rsidP="00240BCF">
      <w:pPr>
        <w:pStyle w:val="a4"/>
        <w:numPr>
          <w:ilvl w:val="0"/>
          <w:numId w:val="4"/>
        </w:numPr>
      </w:pPr>
      <w:r>
        <w:t xml:space="preserve">Сотрудники библиотеки. Обладают полным функционалом: </w:t>
      </w:r>
      <w:r w:rsidR="00174575">
        <w:t xml:space="preserve">просмотром таблиц, </w:t>
      </w:r>
      <w:r>
        <w:t xml:space="preserve">добавлением книг, авторов, новых сотрудников и пользователей, изменением и удалением этой информации, а </w:t>
      </w:r>
      <w:r w:rsidR="003E513D">
        <w:t>также</w:t>
      </w:r>
      <w:r>
        <w:t xml:space="preserve"> могут выдавать и принимать книги.</w:t>
      </w:r>
    </w:p>
    <w:p w:rsidR="00240BCF" w:rsidRPr="00174575" w:rsidRDefault="00240BCF" w:rsidP="00240BCF">
      <w:pPr>
        <w:pStyle w:val="a4"/>
        <w:numPr>
          <w:ilvl w:val="0"/>
          <w:numId w:val="4"/>
        </w:numPr>
      </w:pPr>
      <w:r>
        <w:t>Пользователи библиотеки</w:t>
      </w:r>
      <w:r w:rsidR="00174575">
        <w:t>. Обладают урезанным функциями: могут просматривать книги и авторов, а так же просматривать свой читательский билет по ег</w:t>
      </w:r>
      <w:r w:rsidR="003E513D">
        <w:t xml:space="preserve">о </w:t>
      </w:r>
      <w:proofErr w:type="gramStart"/>
      <w:r w:rsidR="003E513D">
        <w:t>ID(</w:t>
      </w:r>
      <w:proofErr w:type="gramEnd"/>
      <w:r w:rsidR="003E513D">
        <w:t>взятые книги, их количество</w:t>
      </w:r>
      <w:r w:rsidR="00174575">
        <w:t>, дата получения книги и дата, когда следует вернуть книгу)</w:t>
      </w:r>
    </w:p>
    <w:p w:rsidR="00174575" w:rsidRPr="003E513D" w:rsidRDefault="00174575">
      <w:pPr>
        <w:spacing w:after="200" w:line="276" w:lineRule="auto"/>
      </w:pPr>
      <w:r w:rsidRPr="003E513D">
        <w:br w:type="page"/>
      </w:r>
    </w:p>
    <w:p w:rsidR="00174575" w:rsidRDefault="00174575" w:rsidP="00174575">
      <w:pPr>
        <w:pStyle w:val="1"/>
      </w:pPr>
      <w:bookmarkStart w:id="1" w:name="_Toc10840546"/>
      <w:r>
        <w:lastRenderedPageBreak/>
        <w:t>Структура базы данных</w:t>
      </w:r>
      <w:bookmarkEnd w:id="1"/>
    </w:p>
    <w:p w:rsidR="008B06E4" w:rsidRDefault="008B06E4" w:rsidP="008B06E4"/>
    <w:p w:rsidR="008B06E4" w:rsidRPr="008B06E4" w:rsidRDefault="008B06E4" w:rsidP="008B06E4">
      <w:pPr>
        <w:jc w:val="center"/>
      </w:pPr>
      <w:r>
        <w:rPr>
          <w:lang w:val="en-US"/>
        </w:rPr>
        <w:t>ER-</w:t>
      </w:r>
      <w:r>
        <w:t>модель</w:t>
      </w:r>
    </w:p>
    <w:p w:rsidR="00707938" w:rsidRDefault="00174575" w:rsidP="00174575">
      <w:r>
        <w:rPr>
          <w:noProof/>
        </w:rPr>
        <w:drawing>
          <wp:inline distT="0" distB="0" distL="0" distR="0" wp14:anchorId="1E8B5873" wp14:editId="62CCF556">
            <wp:extent cx="6668603" cy="2945331"/>
            <wp:effectExtent l="19050" t="0" r="0" b="0"/>
            <wp:docPr id="1" name="Рисунок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03" cy="294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E4" w:rsidRPr="008B06E4" w:rsidRDefault="008B06E4" w:rsidP="00707938">
      <w:pPr>
        <w:jc w:val="center"/>
        <w:rPr>
          <w:i/>
          <w:sz w:val="26"/>
          <w:szCs w:val="26"/>
        </w:rPr>
      </w:pPr>
      <w:r w:rsidRPr="008B06E4">
        <w:rPr>
          <w:i/>
          <w:sz w:val="26"/>
          <w:szCs w:val="26"/>
        </w:rPr>
        <w:t>Описание таблиц</w:t>
      </w:r>
    </w:p>
    <w:p w:rsidR="008B06E4" w:rsidRDefault="008B06E4" w:rsidP="00707938">
      <w:pPr>
        <w:jc w:val="center"/>
      </w:pPr>
    </w:p>
    <w:p w:rsidR="00707938" w:rsidRDefault="00707938" w:rsidP="00707938">
      <w:pPr>
        <w:jc w:val="center"/>
      </w:pPr>
      <w:r>
        <w:t>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1812"/>
        <w:gridCol w:w="5971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proofErr w:type="spellStart"/>
            <w:r>
              <w:rPr>
                <w:lang w:val="en-US"/>
              </w:rPr>
              <w:t>idСотрудника</w:t>
            </w:r>
            <w:proofErr w:type="spellEnd"/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Им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Фамил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Номер телефона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Дата</w:t>
            </w:r>
            <w:r w:rsidR="00F64551">
              <w:t xml:space="preserve"> </w:t>
            </w:r>
            <w:r>
              <w:t>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Дата Рожден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спорт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спорт сотрудника. Используется для входа в систему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ро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роль сотрудника. Используется для входа в систему</w:t>
            </w:r>
          </w:p>
        </w:tc>
      </w:tr>
    </w:tbl>
    <w:p w:rsidR="00707938" w:rsidRDefault="00707938" w:rsidP="00707938">
      <w:pPr>
        <w:jc w:val="center"/>
      </w:pPr>
    </w:p>
    <w:p w:rsidR="00174575" w:rsidRDefault="00174575" w:rsidP="00707938"/>
    <w:p w:rsidR="00707938" w:rsidRDefault="00707938" w:rsidP="00707938">
      <w:pPr>
        <w:jc w:val="center"/>
      </w:pPr>
      <w:r>
        <w:t>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1811"/>
        <w:gridCol w:w="5960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Им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Фамили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Номер телефона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Адрес 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>Дата 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Дата Рождения пользователя</w:t>
            </w:r>
          </w:p>
        </w:tc>
      </w:tr>
    </w:tbl>
    <w:p w:rsidR="00707938" w:rsidRDefault="00707938" w:rsidP="00707938"/>
    <w:p w:rsidR="00F64551" w:rsidRDefault="00F64551" w:rsidP="00F64551">
      <w:pPr>
        <w:jc w:val="center"/>
      </w:pPr>
      <w:r>
        <w:t>Ав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4"/>
        <w:gridCol w:w="1815"/>
        <w:gridCol w:w="5992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т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Стран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Страна автора</w:t>
            </w:r>
          </w:p>
        </w:tc>
      </w:tr>
    </w:tbl>
    <w:p w:rsidR="00F64551" w:rsidRDefault="00F64551" w:rsidP="00707938"/>
    <w:p w:rsidR="00F64551" w:rsidRDefault="00F64551" w:rsidP="00F64551">
      <w:pPr>
        <w:jc w:val="center"/>
      </w:pPr>
      <w:r>
        <w:t>Кни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814"/>
        <w:gridCol w:w="5981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lastRenderedPageBreak/>
              <w:t>Название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Название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Жан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005B4C" w:rsidP="00005B4C">
            <w:pPr>
              <w:jc w:val="center"/>
            </w:pPr>
            <w:r>
              <w:t>Жанр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Год Выпуск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Год выпуска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Количество экземпляров книги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втор-Кни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807"/>
        <w:gridCol w:w="600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P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005B4C" w:rsidP="00BD6686">
            <w:pPr>
              <w:jc w:val="center"/>
            </w:pPr>
            <w:r>
              <w:t>Первичный ключ, Внеш</w:t>
            </w:r>
            <w:r>
              <w:t>ний ключ(ссылка на таблицу Авторы</w:t>
            </w:r>
            <w:r>
              <w:t xml:space="preserve">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Автор</w:t>
            </w:r>
            <w:r>
              <w:t>)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ре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801"/>
        <w:gridCol w:w="597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Пользовател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Пользователь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Сотрудник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Сотрудник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 w:rsidRPr="003E513D">
              <w:t>Сотрудник</w:t>
            </w:r>
            <w:r>
              <w:t>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ыдачи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Дата выдачи книги 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озврата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Дата, когда следует вернуть книгу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Количество взятых книг</w:t>
            </w:r>
          </w:p>
        </w:tc>
      </w:tr>
    </w:tbl>
    <w:p w:rsidR="0052192B" w:rsidRDefault="0052192B" w:rsidP="00707938"/>
    <w:p w:rsidR="0052192B" w:rsidRDefault="0052192B">
      <w:pPr>
        <w:spacing w:after="200" w:line="276" w:lineRule="auto"/>
      </w:pPr>
      <w:r>
        <w:br w:type="page"/>
      </w:r>
    </w:p>
    <w:p w:rsidR="003E513D" w:rsidRPr="008B06E4" w:rsidRDefault="0052192B" w:rsidP="008B06E4">
      <w:pPr>
        <w:pStyle w:val="1"/>
      </w:pPr>
      <w:bookmarkStart w:id="2" w:name="_Toc10840547"/>
      <w:r w:rsidRPr="008B06E4">
        <w:lastRenderedPageBreak/>
        <w:t>Руководство пользователя</w:t>
      </w:r>
      <w:bookmarkEnd w:id="2"/>
    </w:p>
    <w:p w:rsidR="008B06E4" w:rsidRDefault="008B06E4" w:rsidP="008B06E4">
      <w:pPr>
        <w:pStyle w:val="2"/>
      </w:pPr>
    </w:p>
    <w:p w:rsidR="008B06E4" w:rsidRDefault="008B06E4" w:rsidP="008B06E4">
      <w:pPr>
        <w:pStyle w:val="2"/>
      </w:pPr>
      <w:bookmarkStart w:id="3" w:name="_Toc10840548"/>
      <w:r w:rsidRPr="008B06E4">
        <w:t>Вход.</w:t>
      </w:r>
      <w:bookmarkEnd w:id="3"/>
    </w:p>
    <w:p w:rsidR="008B06E4" w:rsidRDefault="008B06E4" w:rsidP="008B06E4">
      <w:r>
        <w:t>После запуска приложения появится следующее окно:</w:t>
      </w:r>
    </w:p>
    <w:p w:rsidR="008B06E4" w:rsidRDefault="008B06E4" w:rsidP="008B06E4"/>
    <w:p w:rsidR="008B06E4" w:rsidRDefault="008B06E4" w:rsidP="008B06E4">
      <w:r>
        <w:rPr>
          <w:noProof/>
        </w:rPr>
        <w:drawing>
          <wp:inline distT="0" distB="0" distL="0" distR="0" wp14:anchorId="6BECE1F8" wp14:editId="79A5DF5A">
            <wp:extent cx="5582285" cy="3733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4" w:rsidRDefault="008B06E4" w:rsidP="008B06E4"/>
    <w:p w:rsidR="008B06E4" w:rsidRDefault="008B06E4" w:rsidP="008B06E4">
      <w:r>
        <w:t xml:space="preserve">Для того, чтобы войти как пользователь, нужно нажать на кнопку </w:t>
      </w:r>
      <w:r w:rsidRPr="008B06E4">
        <w:t>“</w:t>
      </w:r>
      <w:r>
        <w:t>Я - пользователь</w:t>
      </w:r>
      <w:r w:rsidRPr="008B06E4">
        <w:t>”</w:t>
      </w:r>
      <w:r>
        <w:t xml:space="preserve">, а, чтобы войти как сотрудник, нужно нажать кнопку </w:t>
      </w:r>
      <w:r w:rsidRPr="008B06E4">
        <w:t>“</w:t>
      </w:r>
      <w:r>
        <w:t>Я - сотрудник</w:t>
      </w:r>
      <w:r w:rsidRPr="008B06E4">
        <w:t>”</w:t>
      </w:r>
      <w:r>
        <w:t>. На окне так же присутствуют часы, показывающие текущие дату и время компьютера.</w:t>
      </w:r>
    </w:p>
    <w:p w:rsidR="008B06E4" w:rsidRDefault="008B06E4" w:rsidP="008B06E4"/>
    <w:p w:rsidR="008B06E4" w:rsidRDefault="008B06E4">
      <w:pPr>
        <w:spacing w:after="200" w:line="276" w:lineRule="auto"/>
        <w:rPr>
          <w:bCs/>
          <w:sz w:val="26"/>
        </w:rPr>
      </w:pPr>
      <w:r>
        <w:br w:type="page"/>
      </w:r>
    </w:p>
    <w:p w:rsidR="008B06E4" w:rsidRDefault="008B06E4" w:rsidP="008B06E4">
      <w:pPr>
        <w:pStyle w:val="2"/>
      </w:pPr>
      <w:bookmarkStart w:id="4" w:name="_Toc10840549"/>
      <w:r>
        <w:lastRenderedPageBreak/>
        <w:t>Я – Пользователь</w:t>
      </w:r>
      <w:bookmarkEnd w:id="4"/>
    </w:p>
    <w:p w:rsidR="008B06E4" w:rsidRPr="008B06E4" w:rsidRDefault="008B06E4" w:rsidP="008B06E4"/>
    <w:p w:rsidR="008B06E4" w:rsidRDefault="008B06E4" w:rsidP="008B06E4">
      <w:r>
        <w:t>После нажатия кнопки “Я – пользователь</w:t>
      </w:r>
      <w:r w:rsidRPr="008B06E4">
        <w:t>”</w:t>
      </w:r>
      <w:r>
        <w:t xml:space="preserve"> появляется новое окно, в котором находятся все возможности пользователя:</w:t>
      </w:r>
    </w:p>
    <w:p w:rsidR="00C80AD9" w:rsidRDefault="00C80AD9" w:rsidP="008B06E4"/>
    <w:p w:rsidR="008B06E4" w:rsidRDefault="00C80AD9" w:rsidP="008B06E4">
      <w:r>
        <w:rPr>
          <w:noProof/>
        </w:rPr>
        <w:drawing>
          <wp:inline distT="0" distB="0" distL="0" distR="0" wp14:anchorId="6B766E10" wp14:editId="39694B15">
            <wp:extent cx="6186170" cy="3925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t xml:space="preserve">В данном окне можно просматривать данные из таблиц </w:t>
      </w:r>
      <w:r w:rsidRPr="00C80AD9">
        <w:t>‘</w:t>
      </w:r>
      <w:r>
        <w:t>Книги</w:t>
      </w:r>
      <w:r w:rsidRPr="00C80AD9">
        <w:t xml:space="preserve">’ </w:t>
      </w:r>
      <w:r>
        <w:t xml:space="preserve">и </w:t>
      </w:r>
      <w:r w:rsidRPr="00C80AD9">
        <w:t>‘</w:t>
      </w:r>
      <w:r>
        <w:t>Авторы</w:t>
      </w:r>
      <w:r w:rsidRPr="00C80AD9">
        <w:t>’</w:t>
      </w:r>
      <w:r>
        <w:t xml:space="preserve">. Для этого в меню справа из выпадающего меню нужно выбрать соответствующую таблицу, и она отобразится на панели слева. </w:t>
      </w:r>
    </w:p>
    <w:p w:rsidR="00C80AD9" w:rsidRDefault="00C80AD9" w:rsidP="008B06E4">
      <w:r>
        <w:rPr>
          <w:noProof/>
        </w:rPr>
        <w:drawing>
          <wp:inline distT="0" distB="0" distL="0" distR="0" wp14:anchorId="1772346E" wp14:editId="13522499">
            <wp:extent cx="6186170" cy="390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lastRenderedPageBreak/>
        <w:t xml:space="preserve">После этого можно пользоваться поисковой строкой, просто вводя нужные значения. Поиск осуществляется по принципу </w:t>
      </w:r>
      <w:r>
        <w:rPr>
          <w:lang w:val="en-US"/>
        </w:rPr>
        <w:t>‘</w:t>
      </w:r>
      <w:r>
        <w:t>Начинается с</w:t>
      </w:r>
      <w:r>
        <w:rPr>
          <w:lang w:val="en-US"/>
        </w:rPr>
        <w:t>’</w:t>
      </w:r>
      <w:r>
        <w:t xml:space="preserve">. </w:t>
      </w:r>
    </w:p>
    <w:p w:rsidR="00C80AD9" w:rsidRDefault="00C80AD9" w:rsidP="008B06E4">
      <w:r>
        <w:rPr>
          <w:noProof/>
        </w:rPr>
        <w:drawing>
          <wp:inline distT="0" distB="0" distL="0" distR="0" wp14:anchorId="5152C3BE" wp14:editId="6F2C38C5">
            <wp:extent cx="6186170" cy="392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Default="00C80AD9" w:rsidP="008B06E4">
      <w:r>
        <w:t xml:space="preserve">Для отображения своего читательского билета следует ввести целочисленное значение, больше 0 и нажать на кнопку </w:t>
      </w:r>
      <w:r w:rsidRPr="00C80AD9">
        <w:t>‘</w:t>
      </w:r>
      <w:r>
        <w:t>ОК</w:t>
      </w:r>
      <w:r w:rsidRPr="00C80AD9">
        <w:t>’</w:t>
      </w:r>
      <w:r>
        <w:t>.</w:t>
      </w:r>
    </w:p>
    <w:p w:rsidR="00C80AD9" w:rsidRDefault="00C80AD9" w:rsidP="008B06E4">
      <w:r>
        <w:t>На окне, в шапке, в верхнем правом углу есть меню справки (</w:t>
      </w:r>
      <w:proofErr w:type="gramStart"/>
      <w:r>
        <w:t>знак ?</w:t>
      </w:r>
      <w:proofErr w:type="gramEnd"/>
      <w:r>
        <w:t>), где так же написано краткое руководство как пользоваться данным окном:</w:t>
      </w:r>
    </w:p>
    <w:p w:rsidR="00C80AD9" w:rsidRDefault="00C80AD9" w:rsidP="008B06E4">
      <w:pPr>
        <w:rPr>
          <w:lang w:val="en-US"/>
        </w:rPr>
      </w:pPr>
      <w:r>
        <w:rPr>
          <w:noProof/>
        </w:rPr>
        <w:drawing>
          <wp:inline distT="0" distB="0" distL="0" distR="0" wp14:anchorId="0E8ADB39" wp14:editId="0008E4B7">
            <wp:extent cx="5667375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C80AD9" w:rsidP="008B06E4">
      <w:pPr>
        <w:rPr>
          <w:lang w:val="en-US"/>
        </w:rPr>
      </w:pPr>
    </w:p>
    <w:p w:rsidR="00C80AD9" w:rsidRDefault="00C80AD9" w:rsidP="00C80AD9">
      <w:pPr>
        <w:pStyle w:val="2"/>
      </w:pPr>
      <w:bookmarkStart w:id="5" w:name="_Toc10840550"/>
      <w:r>
        <w:t>Я – Сотрудник</w:t>
      </w:r>
      <w:bookmarkEnd w:id="5"/>
    </w:p>
    <w:p w:rsidR="00C80AD9" w:rsidRDefault="00C80AD9" w:rsidP="00C80AD9"/>
    <w:p w:rsidR="00C80AD9" w:rsidRDefault="00C80AD9" w:rsidP="00C80AD9">
      <w:r>
        <w:t xml:space="preserve">После нажатия </w:t>
      </w:r>
      <w:proofErr w:type="gramStart"/>
      <w:r>
        <w:t>кнопки</w:t>
      </w:r>
      <w:r w:rsidRPr="00C80AD9">
        <w:t xml:space="preserve"> </w:t>
      </w:r>
      <w:r>
        <w:t>”Я</w:t>
      </w:r>
      <w:proofErr w:type="gramEnd"/>
      <w:r>
        <w:t xml:space="preserve"> – Сотрудник</w:t>
      </w:r>
      <w:r w:rsidRPr="00C80AD9">
        <w:t>”</w:t>
      </w:r>
      <w:r>
        <w:t xml:space="preserve"> появится окно «Аутентификация», в котором нужно выполнить вход в систему, введя правильные паспорт и пароль</w:t>
      </w:r>
      <w:r w:rsidRPr="00C80AD9">
        <w:t>:</w:t>
      </w:r>
    </w:p>
    <w:p w:rsidR="00C80AD9" w:rsidRPr="00C80AD9" w:rsidRDefault="00C80AD9" w:rsidP="00C80AD9"/>
    <w:p w:rsidR="00C80AD9" w:rsidRDefault="00C80AD9" w:rsidP="00C80AD9">
      <w:r>
        <w:rPr>
          <w:noProof/>
        </w:rPr>
        <w:drawing>
          <wp:inline distT="0" distB="0" distL="0" distR="0" wp14:anchorId="703AED23" wp14:editId="1FA83B73">
            <wp:extent cx="4343400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BD2145" w:rsidP="00C80AD9">
      <w:r>
        <w:t>Номер и серия паспорта должны содержать</w:t>
      </w:r>
      <w:r w:rsidR="00DB1FA1" w:rsidRPr="00DB1FA1">
        <w:t xml:space="preserve"> </w:t>
      </w:r>
      <w:r w:rsidR="00DB1FA1">
        <w:t>только 10 цифр подряд</w:t>
      </w:r>
      <w:r w:rsidR="00005B4C">
        <w:t>,</w:t>
      </w:r>
      <w:r w:rsidR="00DB1FA1">
        <w:t xml:space="preserve"> а пароль имеет ограничение лишь на длину – от 6 до 20 знаков.</w:t>
      </w:r>
      <w:r w:rsidR="00BD02A4">
        <w:t xml:space="preserve"> </w:t>
      </w:r>
      <w:r w:rsidR="00DB1FA1">
        <w:t>При нарушении какого-то из условий будет отображено соответствующее окно:</w:t>
      </w:r>
    </w:p>
    <w:p w:rsidR="00DB1FA1" w:rsidRDefault="00DB1FA1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13FD62E7" wp14:editId="7AC7ED43">
            <wp:extent cx="4324350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1" w:rsidRDefault="00DB1FA1" w:rsidP="00C80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E63021" wp14:editId="33D14784">
            <wp:extent cx="4333875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C80AD9">
      <w:pPr>
        <w:rPr>
          <w:lang w:val="en-US"/>
        </w:rPr>
      </w:pPr>
    </w:p>
    <w:p w:rsidR="00BD02A4" w:rsidRDefault="00BD02A4" w:rsidP="00C80AD9">
      <w:r>
        <w:t>После ввода верных данных отображается главное окно:</w:t>
      </w:r>
    </w:p>
    <w:p w:rsidR="00BD02A4" w:rsidRDefault="00BD02A4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7EB17182" wp14:editId="785C9144">
            <wp:extent cx="6181725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316F06" w:rsidRDefault="00316F06">
      <w:pPr>
        <w:spacing w:after="200" w:line="276" w:lineRule="auto"/>
      </w:pPr>
      <w:r>
        <w:t>Для облегчения поиска данных в отображаемых таблицах на окне присутствует поисковая строка, производящая поиск по принципу «начинается с»</w:t>
      </w:r>
      <w:r w:rsidR="00BD02A4" w:rsidRPr="00316F06">
        <w:br w:type="page"/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lastRenderedPageBreak/>
        <w:t>Показать.</w:t>
      </w:r>
    </w:p>
    <w:p w:rsidR="00BD02A4" w:rsidRDefault="00BD02A4" w:rsidP="00BD02A4">
      <w:pPr>
        <w:pStyle w:val="a4"/>
      </w:pPr>
      <w:r>
        <w:t>Для того, чтобы отобразить нужную таблицу, нужно выбрать её из меню ниже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123DE673" wp14:editId="6BBE9048">
            <wp:extent cx="10096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BD02A4">
      <w:pPr>
        <w:pStyle w:val="a4"/>
      </w:pPr>
      <w:r>
        <w:t xml:space="preserve">И после нажать по кнопке в виде глаза для отображения нужной таблицы. </w:t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t>Добавить</w:t>
      </w:r>
    </w:p>
    <w:p w:rsidR="00BD02A4" w:rsidRDefault="00BD02A4" w:rsidP="00BD02A4">
      <w:pPr>
        <w:pStyle w:val="a4"/>
      </w:pPr>
      <w:r>
        <w:t>Для добавления новых записей в таблицы, в меню ниже нужно выбрать, в какую из таблиц следует добавить данные</w:t>
      </w:r>
      <w:r w:rsidR="007C6898">
        <w:t xml:space="preserve">, а затем нажать на кнопку в виде знака </w:t>
      </w:r>
      <w:r w:rsidR="007C6898" w:rsidRPr="007C6898">
        <w:t>‘+’</w:t>
      </w:r>
      <w:r>
        <w:t>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08B21771" wp14:editId="3339F223">
            <wp:extent cx="9906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7C6898" w:rsidRDefault="00BD02A4" w:rsidP="00BD02A4">
      <w:pPr>
        <w:pStyle w:val="a4"/>
      </w:pPr>
      <w:r>
        <w:t>После этого будет показано соответствующее окно, в котором можно добавить данные. Так, к примеру, будет</w:t>
      </w:r>
      <w:r w:rsidR="007C6898">
        <w:t xml:space="preserve"> выглядеть окно, если добавлять данные в </w:t>
      </w:r>
      <w:r w:rsidR="007C6898" w:rsidRPr="007C6898">
        <w:t>‘</w:t>
      </w:r>
      <w:r w:rsidR="007C6898">
        <w:t>Книги</w:t>
      </w:r>
      <w:r w:rsidR="007C6898" w:rsidRPr="007C6898">
        <w:t>’:</w:t>
      </w:r>
    </w:p>
    <w:p w:rsidR="007C6898" w:rsidRDefault="007C6898" w:rsidP="00BD02A4">
      <w:pPr>
        <w:pStyle w:val="a4"/>
      </w:pPr>
      <w:r>
        <w:rPr>
          <w:noProof/>
        </w:rPr>
        <w:lastRenderedPageBreak/>
        <w:drawing>
          <wp:inline distT="0" distB="0" distL="0" distR="0" wp14:anchorId="510B095F" wp14:editId="2F73677E">
            <wp:extent cx="4143375" cy="42094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95" cy="42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98" w:rsidRDefault="007C6898" w:rsidP="00BD02A4">
      <w:pPr>
        <w:pStyle w:val="a4"/>
      </w:pPr>
      <w:r>
        <w:t xml:space="preserve">Нужно заполнить все поля (год выпуска – необязательно) и корректно. При некорректном заполнении будут показаны соответствующие окна. Чтобы добавить новую запись, нужно нажать на кнопку </w:t>
      </w:r>
      <w:r w:rsidRPr="007C6898">
        <w:t>‘</w:t>
      </w:r>
      <w:r>
        <w:t>Добавить</w:t>
      </w:r>
      <w:r w:rsidRPr="007C6898">
        <w:t xml:space="preserve">’. </w:t>
      </w:r>
      <w:r>
        <w:t xml:space="preserve">С помощью кнопки </w:t>
      </w:r>
      <w:r w:rsidRPr="007C6898">
        <w:t>‘</w:t>
      </w:r>
      <w:r>
        <w:t>Очистить</w:t>
      </w:r>
      <w:r w:rsidRPr="007C6898">
        <w:t>’</w:t>
      </w:r>
      <w:r>
        <w:t xml:space="preserve"> можно очистить все поля на окне.</w:t>
      </w:r>
    </w:p>
    <w:p w:rsidR="007C6898" w:rsidRDefault="007C6898" w:rsidP="00BD02A4">
      <w:pPr>
        <w:pStyle w:val="a4"/>
      </w:pPr>
      <w:r>
        <w:t>Для других таблиц всё выглядит аналогично, изменятся лишь необходимые данные для добавления.</w:t>
      </w:r>
    </w:p>
    <w:p w:rsidR="007C6898" w:rsidRDefault="007C6898" w:rsidP="007C6898">
      <w:pPr>
        <w:pStyle w:val="a4"/>
        <w:numPr>
          <w:ilvl w:val="0"/>
          <w:numId w:val="6"/>
        </w:numPr>
      </w:pPr>
      <w:r>
        <w:t>Удалить</w:t>
      </w:r>
    </w:p>
    <w:p w:rsidR="00E566C3" w:rsidRDefault="007C6898" w:rsidP="007C6898">
      <w:pPr>
        <w:pStyle w:val="a4"/>
      </w:pPr>
      <w:r>
        <w:t>Аналогично, нужно сначала выбрать табли</w:t>
      </w:r>
      <w:r w:rsidR="00481265">
        <w:t>цу в меню ниже, а затем нажать на кнопку</w:t>
      </w:r>
      <w:r w:rsidR="00316F06">
        <w:t xml:space="preserve"> </w:t>
      </w:r>
      <w:r w:rsidR="00316F06" w:rsidRPr="00316F06">
        <w:t>‘</w:t>
      </w:r>
      <w:r w:rsidR="00316F06">
        <w:t>Удалить</w:t>
      </w:r>
      <w:r w:rsidR="00316F06" w:rsidRPr="00316F06">
        <w:t>’</w:t>
      </w:r>
      <w:r w:rsidR="00481265">
        <w:t xml:space="preserve"> в виде крестика.</w:t>
      </w:r>
      <w:r w:rsidR="00E566C3">
        <w:t xml:space="preserve"> Для таблицы </w:t>
      </w:r>
      <w:r w:rsidR="00E566C3" w:rsidRPr="00316F06">
        <w:t>‘</w:t>
      </w:r>
      <w:r w:rsidR="00E566C3">
        <w:t>Книги</w:t>
      </w:r>
      <w:r w:rsidR="00E566C3" w:rsidRPr="00316F06">
        <w:t>’</w:t>
      </w:r>
      <w:r w:rsidR="00E566C3">
        <w:t xml:space="preserve"> окно выглядит следующим образом:</w:t>
      </w:r>
      <w:r w:rsidR="00E566C3">
        <w:rPr>
          <w:noProof/>
        </w:rPr>
        <w:drawing>
          <wp:inline distT="0" distB="0" distL="0" distR="0" wp14:anchorId="7956086A" wp14:editId="748DBAD3">
            <wp:extent cx="5521696" cy="3267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2" cy="33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6" w:rsidRDefault="00316F06" w:rsidP="007C6898">
      <w:pPr>
        <w:pStyle w:val="a4"/>
      </w:pPr>
      <w:r>
        <w:lastRenderedPageBreak/>
        <w:t xml:space="preserve">Для удобства поиска присутствует поисковая строка. Для того, чтобы удалить все сведения о книге (включая аренду книги), нужно в поле ввести её </w:t>
      </w:r>
      <w:r>
        <w:rPr>
          <w:lang w:val="en-US"/>
        </w:rPr>
        <w:t>id</w:t>
      </w:r>
      <w:r w:rsidRPr="00316F06">
        <w:t xml:space="preserve"> (</w:t>
      </w:r>
      <w:r>
        <w:t xml:space="preserve">первый столбец в таблице) и нажать на кнопку </w:t>
      </w:r>
      <w:r w:rsidRPr="00316F06">
        <w:t>‘</w:t>
      </w:r>
      <w:r>
        <w:t>удалить</w:t>
      </w:r>
      <w:r w:rsidRPr="00316F06">
        <w:t>’</w:t>
      </w:r>
      <w:r>
        <w:t>. Аналогично и для других таблиц.</w:t>
      </w:r>
    </w:p>
    <w:p w:rsidR="00E566C3" w:rsidRDefault="00E566C3" w:rsidP="007C6898">
      <w:pPr>
        <w:pStyle w:val="a4"/>
      </w:pPr>
    </w:p>
    <w:p w:rsidR="00316F06" w:rsidRDefault="00316F06" w:rsidP="00316F06">
      <w:pPr>
        <w:pStyle w:val="a4"/>
        <w:numPr>
          <w:ilvl w:val="0"/>
          <w:numId w:val="6"/>
        </w:numPr>
      </w:pPr>
      <w:r>
        <w:t xml:space="preserve">Изменение </w:t>
      </w:r>
    </w:p>
    <w:p w:rsidR="00316F06" w:rsidRDefault="00316F06" w:rsidP="00316F06">
      <w:pPr>
        <w:pStyle w:val="a4"/>
      </w:pPr>
      <w:r>
        <w:t xml:space="preserve">Аналогично, нужно сначала выбрать таблицу в меню ниже, а затем нажать на кнопку </w:t>
      </w:r>
      <w:r w:rsidRPr="00316F06">
        <w:t>‘</w:t>
      </w:r>
      <w:r>
        <w:t>Изменение</w:t>
      </w:r>
      <w:r w:rsidRPr="00316F06">
        <w:t>’</w:t>
      </w:r>
      <w:r>
        <w:t xml:space="preserve"> в виде двух стрелочек. Для таблицы </w:t>
      </w:r>
      <w:r w:rsidRPr="00316F06">
        <w:t>‘</w:t>
      </w:r>
      <w:r>
        <w:t>Книги</w:t>
      </w:r>
      <w:r w:rsidRPr="00316F06">
        <w:t>’</w:t>
      </w:r>
      <w:r>
        <w:t xml:space="preserve"> окно выглядит следующим образом:</w:t>
      </w:r>
    </w:p>
    <w:p w:rsidR="00316F06" w:rsidRDefault="00444D08" w:rsidP="00316F06">
      <w:pPr>
        <w:pStyle w:val="a4"/>
      </w:pPr>
      <w:r>
        <w:rPr>
          <w:noProof/>
        </w:rPr>
        <w:drawing>
          <wp:inline distT="0" distB="0" distL="0" distR="0" wp14:anchorId="7C451547" wp14:editId="014E42E7">
            <wp:extent cx="6461744" cy="388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747" cy="38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Чтобы изменить данные о книге, нужно ввести в поле ввода её </w:t>
      </w:r>
      <w:r>
        <w:rPr>
          <w:lang w:val="en-US"/>
        </w:rPr>
        <w:t>ID</w:t>
      </w:r>
      <w:r w:rsidRPr="00444D08">
        <w:t xml:space="preserve"> (</w:t>
      </w:r>
      <w:r>
        <w:t xml:space="preserve">первый столбец в таблице) и нажать на кнопку </w:t>
      </w:r>
      <w:r w:rsidRPr="00444D08">
        <w:t>‘</w:t>
      </w:r>
      <w:r>
        <w:t>Найти</w:t>
      </w:r>
      <w:r w:rsidRPr="00444D08">
        <w:t xml:space="preserve">’. </w:t>
      </w:r>
      <w:r>
        <w:t>Для удобства поиска данных можно воспользоваться поисковой строкой.</w:t>
      </w:r>
    </w:p>
    <w:p w:rsidR="00444D08" w:rsidRDefault="00444D08" w:rsidP="00316F06">
      <w:pPr>
        <w:pStyle w:val="a4"/>
      </w:pPr>
      <w:r>
        <w:rPr>
          <w:noProof/>
        </w:rPr>
        <w:drawing>
          <wp:inline distT="0" distB="0" distL="0" distR="0" wp14:anchorId="32694001" wp14:editId="0AC94707">
            <wp:extent cx="5654027" cy="3400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092" cy="34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lastRenderedPageBreak/>
        <w:t xml:space="preserve">В окне присутствуют все данные, которые можно изменить. Если какое-то поле менять не нужно, следует оставить его пустым. Изменить можно до 3-х авторов, количество авторов, которых можно изменить равно изначальному количеству авторов. Так, если вы, когда добавляли книгу, указали только одного автора, то менять можно только его. </w:t>
      </w:r>
    </w:p>
    <w:p w:rsidR="00E83F89" w:rsidRDefault="00E83F89" w:rsidP="00316F06">
      <w:pPr>
        <w:pStyle w:val="a4"/>
      </w:pPr>
      <w:r>
        <w:t xml:space="preserve">После заполнения следует нажать на кнопку </w:t>
      </w:r>
      <w:r w:rsidRPr="00E83F89">
        <w:t>‘</w:t>
      </w:r>
      <w:r>
        <w:t>Изменить</w:t>
      </w:r>
      <w:r w:rsidRPr="00E83F89">
        <w:t xml:space="preserve">’. </w:t>
      </w:r>
      <w:r>
        <w:t xml:space="preserve">Кнопка </w:t>
      </w:r>
      <w:r w:rsidRPr="00E83F89">
        <w:t>‘</w:t>
      </w:r>
      <w:r>
        <w:t>Очистить</w:t>
      </w:r>
      <w:r w:rsidRPr="00E83F89">
        <w:t>’</w:t>
      </w:r>
      <w:r>
        <w:t xml:space="preserve"> вернёт окно в изначальное состояние. </w:t>
      </w:r>
    </w:p>
    <w:p w:rsidR="00E83F89" w:rsidRDefault="00E83F89" w:rsidP="00E83F89">
      <w:pPr>
        <w:pStyle w:val="a4"/>
        <w:numPr>
          <w:ilvl w:val="0"/>
          <w:numId w:val="6"/>
        </w:numPr>
      </w:pPr>
      <w:r>
        <w:t>Выдача книг.</w:t>
      </w:r>
    </w:p>
    <w:p w:rsidR="00E83F89" w:rsidRDefault="00E83F89" w:rsidP="00E83F89">
      <w:pPr>
        <w:pStyle w:val="a4"/>
      </w:pPr>
      <w:r>
        <w:t xml:space="preserve">После нажатия на кнопку </w:t>
      </w:r>
      <w:r w:rsidRPr="00E83F89">
        <w:t>‘</w:t>
      </w:r>
      <w:r>
        <w:t>Выдача книг</w:t>
      </w:r>
      <w:r w:rsidRPr="00E83F89">
        <w:t>’</w:t>
      </w:r>
      <w:r>
        <w:t xml:space="preserve"> появляется следующее окно:</w:t>
      </w: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66B67C4B" wp14:editId="01CB39E8">
            <wp:extent cx="6186170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Процесс выдачи книги проходит в 3 последовательных шага, указанных на окне. 1 из них – ввод </w:t>
      </w:r>
      <w:r>
        <w:rPr>
          <w:lang w:val="en-US"/>
        </w:rPr>
        <w:t>ID</w:t>
      </w:r>
      <w:r>
        <w:t xml:space="preserve"> книги, которую нужно выдать. Для облегчения поиска по данным на окне присутствует поисковая строка.</w:t>
      </w:r>
    </w:p>
    <w:p w:rsidR="00E83F89" w:rsidRDefault="00E83F89">
      <w:pPr>
        <w:spacing w:after="200" w:line="276" w:lineRule="auto"/>
      </w:pPr>
      <w:r>
        <w:br w:type="page"/>
      </w:r>
    </w:p>
    <w:p w:rsidR="00E83F89" w:rsidRDefault="00E83F89" w:rsidP="00E83F89">
      <w:pPr>
        <w:pStyle w:val="a4"/>
      </w:pP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6C791D3F" wp14:editId="7D63DAEB">
            <wp:extent cx="5210175" cy="3844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804" cy="38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2 шаг – ввод </w:t>
      </w:r>
      <w:r>
        <w:rPr>
          <w:lang w:val="en-US"/>
        </w:rPr>
        <w:t>ID</w:t>
      </w:r>
      <w:r>
        <w:t xml:space="preserve"> пользователя, которому нужно выдать книгу.</w:t>
      </w:r>
    </w:p>
    <w:p w:rsidR="00E83F89" w:rsidRDefault="00E83F89" w:rsidP="00E83F89">
      <w:pPr>
        <w:pStyle w:val="a4"/>
      </w:pPr>
      <w:r>
        <w:t>И 3 шаг – ввод количества выдаваемых книг.</w:t>
      </w:r>
      <w:r w:rsidR="00EF000D" w:rsidRPr="00EF000D">
        <w:t xml:space="preserve"> </w:t>
      </w:r>
      <w:r w:rsidR="00EF000D">
        <w:t xml:space="preserve">При этом нужно ввести число, не большее чем значение в столбце </w:t>
      </w:r>
      <w:r w:rsidR="00EF000D">
        <w:rPr>
          <w:lang w:val="en-US"/>
        </w:rPr>
        <w:t>Current</w:t>
      </w:r>
      <w:r w:rsidR="00EF000D" w:rsidRPr="00EF000D">
        <w:t>_</w:t>
      </w:r>
      <w:r w:rsidR="00EF000D">
        <w:rPr>
          <w:lang w:val="en-US"/>
        </w:rPr>
        <w:t>Count</w:t>
      </w:r>
      <w:r w:rsidR="00EF000D" w:rsidRPr="00EF000D">
        <w:t xml:space="preserve"> </w:t>
      </w:r>
      <w:r w:rsidR="00EF000D">
        <w:t>–</w:t>
      </w:r>
      <w:r w:rsidR="00EF000D" w:rsidRPr="00EF000D">
        <w:t xml:space="preserve"> </w:t>
      </w:r>
      <w:r w:rsidR="00EF000D">
        <w:t>текущем количестве этой книги</w:t>
      </w:r>
    </w:p>
    <w:p w:rsidR="00EF000D" w:rsidRPr="00EF000D" w:rsidRDefault="00EF000D" w:rsidP="00E83F89">
      <w:pPr>
        <w:pStyle w:val="a4"/>
      </w:pPr>
      <w:r>
        <w:rPr>
          <w:noProof/>
        </w:rPr>
        <w:drawing>
          <wp:inline distT="0" distB="0" distL="0" distR="0" wp14:anchorId="7AD262D4" wp14:editId="742649C9">
            <wp:extent cx="6181725" cy="4676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0D" w:rsidRDefault="00EF000D" w:rsidP="00E83F89">
      <w:pPr>
        <w:pStyle w:val="a4"/>
      </w:pPr>
      <w:r>
        <w:lastRenderedPageBreak/>
        <w:t xml:space="preserve">Чтобы выдать книгу, нажмите кнопку </w:t>
      </w:r>
      <w:r w:rsidRPr="00EF000D">
        <w:t>‘</w:t>
      </w:r>
      <w:r>
        <w:t>Выдать</w:t>
      </w:r>
      <w:r w:rsidRPr="00EF000D">
        <w:t>’</w:t>
      </w:r>
      <w:r>
        <w:t>.</w:t>
      </w:r>
    </w:p>
    <w:p w:rsidR="00EF000D" w:rsidRDefault="00EF000D" w:rsidP="00EF000D">
      <w:pPr>
        <w:pStyle w:val="a4"/>
        <w:numPr>
          <w:ilvl w:val="0"/>
          <w:numId w:val="6"/>
        </w:numPr>
        <w:spacing w:after="200" w:line="276" w:lineRule="auto"/>
      </w:pPr>
      <w:r>
        <w:t>Приём книг.</w:t>
      </w:r>
    </w:p>
    <w:p w:rsidR="00EF000D" w:rsidRDefault="00EF000D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7BE99E13" wp14:editId="4C623B0F">
            <wp:extent cx="5743575" cy="4333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0" cy="43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 xml:space="preserve">При нажатии на кнопку </w:t>
      </w:r>
      <w:r w:rsidRPr="00EF000D">
        <w:t>‘</w:t>
      </w:r>
      <w:r>
        <w:t>Приём книг</w:t>
      </w:r>
      <w:r w:rsidRPr="00EF000D">
        <w:t>’</w:t>
      </w:r>
      <w:r>
        <w:t xml:space="preserve"> покажется окно, в котором отображены все выданные книги. Для облегчения поиска данных присутствует поисковая строка. Процесс возврата книги проходит в 3 шага.</w:t>
      </w:r>
    </w:p>
    <w:p w:rsidR="00EF000D" w:rsidRDefault="00EF000D" w:rsidP="00EF000D">
      <w:pPr>
        <w:pStyle w:val="a4"/>
        <w:spacing w:after="200" w:line="276" w:lineRule="auto"/>
      </w:pPr>
      <w:r>
        <w:t xml:space="preserve">1 шаг – ввод </w:t>
      </w:r>
      <w:r>
        <w:rPr>
          <w:lang w:val="en-US"/>
        </w:rPr>
        <w:t>ID</w:t>
      </w:r>
      <w:r w:rsidRPr="00EF000D">
        <w:t xml:space="preserve"> </w:t>
      </w:r>
      <w:r>
        <w:t>пользователя (3 столбец)</w:t>
      </w:r>
    </w:p>
    <w:p w:rsidR="00EF000D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6F808789" wp14:editId="30DC91D9">
            <wp:extent cx="4810125" cy="3629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4445" cy="36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lastRenderedPageBreak/>
        <w:t xml:space="preserve">2 шаг – ввод </w:t>
      </w:r>
      <w:r>
        <w:rPr>
          <w:lang w:val="en-US"/>
        </w:rPr>
        <w:t>ID</w:t>
      </w:r>
      <w:r w:rsidRPr="00EF000D">
        <w:t xml:space="preserve"> </w:t>
      </w:r>
      <w:r>
        <w:t>книги (1 столбец)</w:t>
      </w:r>
    </w:p>
    <w:p w:rsidR="00212D47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18D40E12" wp14:editId="1A2C9305">
            <wp:extent cx="5277182" cy="398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4276" cy="3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>3 шаг – ввод количества возвращаемых книг. При этом нельзя вернуть такое количество книг, при котором текущее количество</w:t>
      </w:r>
      <w:r w:rsidR="00212D47">
        <w:t xml:space="preserve"> + количество возвращаемых книг</w:t>
      </w:r>
      <w:r>
        <w:t xml:space="preserve"> станет больше общего</w:t>
      </w:r>
      <w:r w:rsidR="00212D47">
        <w:t xml:space="preserve"> количества книг</w:t>
      </w:r>
      <w:r>
        <w:t>:</w:t>
      </w:r>
    </w:p>
    <w:p w:rsidR="00005B4C" w:rsidRDefault="00212D47" w:rsidP="00EF000D">
      <w:pPr>
        <w:pStyle w:val="a4"/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3B10EF6C" wp14:editId="13BDDC73">
            <wp:extent cx="5754532" cy="436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43" cy="43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7" w:rsidRDefault="00FB0C83" w:rsidP="00FB0C83">
      <w:pPr>
        <w:pStyle w:val="1"/>
      </w:pPr>
      <w:bookmarkStart w:id="6" w:name="_Toc10840551"/>
      <w:bookmarkStart w:id="7" w:name="_GoBack"/>
      <w:bookmarkEnd w:id="7"/>
      <w:r>
        <w:lastRenderedPageBreak/>
        <w:t>Заключение</w:t>
      </w:r>
      <w:bookmarkEnd w:id="6"/>
    </w:p>
    <w:p w:rsidR="00FB0C83" w:rsidRDefault="00FB0C83" w:rsidP="00FB0C83">
      <w:r>
        <w:t>В данной курсовой работе была выполнена реализация приложения для работы с библиотекой: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Спроектирована база данных библиотеки</w:t>
      </w:r>
      <w:r>
        <w:rPr>
          <w:lang w:val="en-US"/>
        </w:rPr>
        <w:t>;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Реализована система входа в приложение для пользователей и сотрудников, при этом у каждого типа разные возможности: так, пользователи могут лишь просматривать данные двух таблиц, а также просматривать свой читательский билет, когда сотрудники наделены всеми возможности приложения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Реализована возможность работы с базой данных (добавление, удаление, изменение данных), а также удобная поисковая строка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Осуществлены главные функции работника библиотеки: приём и выдача книг.</w:t>
      </w:r>
    </w:p>
    <w:p w:rsidR="00FB0C83" w:rsidRDefault="00FB0C83" w:rsidP="00FB0C83">
      <w:r>
        <w:t>Таким образом, все поста</w:t>
      </w:r>
      <w:r w:rsidR="00BF2C07">
        <w:t>вленные задачи были выполнены, однако приложение можно улучшить: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 xml:space="preserve">Улучшив и упростив дизайн- к примеру, главное меню сотрудников можно было сделать через компонент </w:t>
      </w:r>
      <w:proofErr w:type="spellStart"/>
      <w:r>
        <w:rPr>
          <w:lang w:val="en-US"/>
        </w:rPr>
        <w:t>MenuStrip</w:t>
      </w:r>
      <w:proofErr w:type="spellEnd"/>
      <w:r w:rsidR="00AB5876">
        <w:t>, адаптировать масштабы под экраны разного разрешения и др.</w:t>
      </w:r>
      <w:r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Более грамотно реализовав добавление (возможность добавлять сколь угодно авторов</w:t>
      </w:r>
    </w:p>
    <w:p w:rsidR="00BF2C07" w:rsidRDefault="00BF2C07" w:rsidP="00BF2C07">
      <w:pPr>
        <w:pStyle w:val="a4"/>
      </w:pPr>
      <w:r>
        <w:t xml:space="preserve"> и изменение книг (возможность изменять сколь угодно авторов и добавлять новых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ив различные статистические запросы (какие книги больше всего берут, кто берет больше книг, список должников и многие другие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ление нового пользователя приложения: администратора. Так, сотрудники смогут лишь добавлять, удалять и изменять сведения только о пользователях библиотеки, а также выдавать и принимать книги, тогда как администраторы – все текущие возможности сотрудников в разработанном приложении.</w:t>
      </w:r>
    </w:p>
    <w:p w:rsidR="00BF2C07" w:rsidRDefault="00AB5876" w:rsidP="002619CD">
      <w:pPr>
        <w:pStyle w:val="a4"/>
        <w:numPr>
          <w:ilvl w:val="0"/>
          <w:numId w:val="8"/>
        </w:numPr>
        <w:ind w:left="927"/>
      </w:pPr>
      <w:r>
        <w:t xml:space="preserve">Реализовать </w:t>
      </w:r>
      <w:proofErr w:type="spellStart"/>
      <w:r>
        <w:t>многопользовательность</w:t>
      </w:r>
      <w:proofErr w:type="spellEnd"/>
      <w:r>
        <w:t>, при этом улучшив базу данных для сохранения её целостности.</w:t>
      </w:r>
    </w:p>
    <w:p w:rsidR="00FD4889" w:rsidRPr="002619CD" w:rsidRDefault="00FD4889" w:rsidP="002619CD">
      <w:pPr>
        <w:spacing w:after="200" w:line="276" w:lineRule="auto"/>
      </w:pPr>
      <w:r w:rsidRPr="002619CD">
        <w:t xml:space="preserve">                      </w:t>
      </w:r>
    </w:p>
    <w:p w:rsidR="00FD4889" w:rsidRPr="002619CD" w:rsidRDefault="00FD4889" w:rsidP="00FD4889">
      <w:pPr>
        <w:pStyle w:val="3"/>
      </w:pPr>
    </w:p>
    <w:sectPr w:rsidR="00FD4889" w:rsidRPr="002619CD" w:rsidSect="0026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EF4"/>
    <w:multiLevelType w:val="hybridMultilevel"/>
    <w:tmpl w:val="C27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C4"/>
    <w:multiLevelType w:val="hybridMultilevel"/>
    <w:tmpl w:val="B53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7AD"/>
    <w:multiLevelType w:val="hybridMultilevel"/>
    <w:tmpl w:val="836E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B35"/>
    <w:multiLevelType w:val="hybridMultilevel"/>
    <w:tmpl w:val="ED28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7C2"/>
    <w:multiLevelType w:val="hybridMultilevel"/>
    <w:tmpl w:val="134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C53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77C"/>
    <w:multiLevelType w:val="hybridMultilevel"/>
    <w:tmpl w:val="E6C4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3216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39B1"/>
    <w:multiLevelType w:val="hybridMultilevel"/>
    <w:tmpl w:val="54BA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70AD"/>
    <w:multiLevelType w:val="hybridMultilevel"/>
    <w:tmpl w:val="3C8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0E4"/>
    <w:rsid w:val="00005B4C"/>
    <w:rsid w:val="00023794"/>
    <w:rsid w:val="00040407"/>
    <w:rsid w:val="00082676"/>
    <w:rsid w:val="00174575"/>
    <w:rsid w:val="00212D47"/>
    <w:rsid w:val="00240BCF"/>
    <w:rsid w:val="002619CD"/>
    <w:rsid w:val="002E00E4"/>
    <w:rsid w:val="00316F06"/>
    <w:rsid w:val="003E513D"/>
    <w:rsid w:val="00444D08"/>
    <w:rsid w:val="00481265"/>
    <w:rsid w:val="00501688"/>
    <w:rsid w:val="0052192B"/>
    <w:rsid w:val="00550D99"/>
    <w:rsid w:val="00657595"/>
    <w:rsid w:val="00707938"/>
    <w:rsid w:val="007C6898"/>
    <w:rsid w:val="00866DBF"/>
    <w:rsid w:val="008B06E4"/>
    <w:rsid w:val="00950A7E"/>
    <w:rsid w:val="00AB5876"/>
    <w:rsid w:val="00B933D9"/>
    <w:rsid w:val="00BD02A4"/>
    <w:rsid w:val="00BD2145"/>
    <w:rsid w:val="00BD6686"/>
    <w:rsid w:val="00BF2C07"/>
    <w:rsid w:val="00C80AD9"/>
    <w:rsid w:val="00D66467"/>
    <w:rsid w:val="00DB1FA1"/>
    <w:rsid w:val="00E566C3"/>
    <w:rsid w:val="00E83F89"/>
    <w:rsid w:val="00EB1AC2"/>
    <w:rsid w:val="00EE5935"/>
    <w:rsid w:val="00EF000D"/>
    <w:rsid w:val="00F64551"/>
    <w:rsid w:val="00FB0C83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3360"/>
  <w15:docId w15:val="{53662F96-6328-48C7-91B1-DA675877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00E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06E4"/>
    <w:pPr>
      <w:keepNext/>
      <w:jc w:val="center"/>
      <w:outlineLvl w:val="1"/>
    </w:pPr>
    <w:rPr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676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06E4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3">
    <w:name w:val="Основной текст_"/>
    <w:basedOn w:val="a0"/>
    <w:link w:val="8"/>
    <w:rsid w:val="002E00E4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00E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2E00E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2E00E4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2E00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5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3E51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513D"/>
    <w:pPr>
      <w:spacing w:after="100"/>
    </w:pPr>
  </w:style>
  <w:style w:type="character" w:styleId="a9">
    <w:name w:val="Hyperlink"/>
    <w:basedOn w:val="a0"/>
    <w:uiPriority w:val="99"/>
    <w:unhideWhenUsed/>
    <w:rsid w:val="003E513D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B06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B06E4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F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826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26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AAB4-6955-4372-A8CE-9ECAF9D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ovaVS</dc:creator>
  <cp:keywords/>
  <dc:description/>
  <cp:lastModifiedBy>Валентина Окулова</cp:lastModifiedBy>
  <cp:revision>16</cp:revision>
  <dcterms:created xsi:type="dcterms:W3CDTF">2019-05-27T04:18:00Z</dcterms:created>
  <dcterms:modified xsi:type="dcterms:W3CDTF">2019-06-07T16:03:00Z</dcterms:modified>
</cp:coreProperties>
</file>